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89FCE1E" w:rsidR="00794602" w:rsidRDefault="003B468B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B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ремонту та технічного обслуговування безпілотних літальних апаратів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68B">
              <w:rPr>
                <w:rFonts w:ascii="Times New Roman" w:hAnsi="Times New Roman" w:cs="Times New Roman"/>
                <w:sz w:val="28"/>
                <w:szCs w:val="28"/>
              </w:rPr>
              <w:t xml:space="preserve">50210000-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468B">
              <w:rPr>
                <w:rFonts w:ascii="Times New Roman" w:hAnsi="Times New Roman" w:cs="Times New Roman"/>
                <w:sz w:val="28"/>
                <w:szCs w:val="28"/>
              </w:rPr>
              <w:t>Послуги з ремонту, технічного обслуговування повітряного транспорту та пов’язаного обладнання і супутні послуг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EF8F5D3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68B" w:rsidRPr="003B468B">
              <w:rPr>
                <w:rFonts w:ascii="Times New Roman" w:hAnsi="Times New Roman" w:cs="Times New Roman"/>
                <w:sz w:val="28"/>
                <w:szCs w:val="28"/>
              </w:rPr>
              <w:t>5 344 760,00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51AB14A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3B468B" w:rsidRPr="003B468B">
              <w:rPr>
                <w:rFonts w:ascii="Times New Roman" w:hAnsi="Times New Roman" w:cs="Times New Roman"/>
                <w:sz w:val="28"/>
                <w:szCs w:val="28"/>
              </w:rPr>
              <w:t>5 344 760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3B468B">
        <w:trPr>
          <w:trHeight w:val="1451"/>
        </w:trPr>
        <w:tc>
          <w:tcPr>
            <w:tcW w:w="647" w:type="dxa"/>
            <w:vAlign w:val="center"/>
          </w:tcPr>
          <w:p w14:paraId="0E64A673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B4F7174" w:rsidR="00421D1A" w:rsidRDefault="003B468B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B">
              <w:rPr>
                <w:rFonts w:ascii="Times New Roman" w:hAnsi="Times New Roman" w:cs="Times New Roman"/>
                <w:sz w:val="28"/>
                <w:szCs w:val="28"/>
              </w:rPr>
              <w:t>Забезпечення належного виконання службових обов’язків Зведеною бригадою Департаменту патрульної поліції “Хижак” під час здійснення заходів з національної безпеки і оборони, відсічі та стримування збройної агресії російської федерації проти України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2E379BC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ВП</w:t>
      </w:r>
      <w:r w:rsidR="00BB15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BB15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ТЗ</w:t>
      </w:r>
    </w:p>
    <w:p w14:paraId="26480331" w14:textId="743CF926" w:rsidR="00AB3329" w:rsidRPr="00AB3329" w:rsidRDefault="0092657C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8A82" w14:textId="77777777" w:rsidR="00345986" w:rsidRDefault="00345986" w:rsidP="00AD6501">
      <w:pPr>
        <w:spacing w:after="0" w:line="240" w:lineRule="auto"/>
      </w:pPr>
      <w:r>
        <w:separator/>
      </w:r>
    </w:p>
  </w:endnote>
  <w:endnote w:type="continuationSeparator" w:id="0">
    <w:p w14:paraId="4E8AC24A" w14:textId="77777777" w:rsidR="00345986" w:rsidRDefault="0034598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AB62" w14:textId="77777777" w:rsidR="00345986" w:rsidRDefault="00345986" w:rsidP="00AD6501">
      <w:pPr>
        <w:spacing w:after="0" w:line="240" w:lineRule="auto"/>
      </w:pPr>
      <w:r>
        <w:separator/>
      </w:r>
    </w:p>
  </w:footnote>
  <w:footnote w:type="continuationSeparator" w:id="0">
    <w:p w14:paraId="0DF58972" w14:textId="77777777" w:rsidR="00345986" w:rsidRDefault="0034598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45986"/>
    <w:rsid w:val="00346582"/>
    <w:rsid w:val="00363C37"/>
    <w:rsid w:val="0037012D"/>
    <w:rsid w:val="00382B45"/>
    <w:rsid w:val="00384D7C"/>
    <w:rsid w:val="0038580F"/>
    <w:rsid w:val="00390EF1"/>
    <w:rsid w:val="003B001B"/>
    <w:rsid w:val="003B368A"/>
    <w:rsid w:val="003B3E2B"/>
    <w:rsid w:val="003B468B"/>
    <w:rsid w:val="003B7C8D"/>
    <w:rsid w:val="003D0E8A"/>
    <w:rsid w:val="003F36D5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979F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244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97437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2657C"/>
    <w:rsid w:val="0094654B"/>
    <w:rsid w:val="009509D2"/>
    <w:rsid w:val="00953C7B"/>
    <w:rsid w:val="00956F6E"/>
    <w:rsid w:val="009824A6"/>
    <w:rsid w:val="009842A4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B15B5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A665D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DF0F08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0A2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6-06-16T13:43:00Z</dcterms:created>
  <dcterms:modified xsi:type="dcterms:W3CDTF">2026-06-16T13:43:00Z</dcterms:modified>
</cp:coreProperties>
</file>